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33C8AFE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D2759F">
              <w:rPr>
                <w:b/>
              </w:rPr>
              <w:t>Diego</w:t>
            </w:r>
            <w:r w:rsidR="005253F3">
              <w:rPr>
                <w:b/>
              </w:rPr>
              <w:t xml:space="preserve"> </w:t>
            </w:r>
            <w:r w:rsidR="00D2759F">
              <w:rPr>
                <w:b/>
              </w:rPr>
              <w:t>Gonzalez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4421211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39FCB0F9" w:rsidR="0059534A" w:rsidRPr="00B80B39" w:rsidRDefault="00DA0029" w:rsidP="001F51D5">
            <w:pPr>
              <w:rPr>
                <w:color w:val="000000"/>
                <w:sz w:val="24"/>
                <w:szCs w:val="24"/>
              </w:rPr>
            </w:pPr>
            <w:r w:rsidRPr="00565746">
              <w:rPr>
                <w:color w:val="000000"/>
                <w:sz w:val="28"/>
                <w:szCs w:val="28"/>
              </w:rPr>
              <w:t>I am choosing my career compass as my artifact</w:t>
            </w:r>
            <w:r w:rsidR="00A8578D" w:rsidRPr="00565746">
              <w:rPr>
                <w:color w:val="000000"/>
                <w:sz w:val="28"/>
                <w:szCs w:val="28"/>
              </w:rPr>
              <w:t xml:space="preserve">. I feel likes this demonstrates my growth </w:t>
            </w:r>
            <w:r w:rsidR="00411ADD" w:rsidRPr="00565746">
              <w:rPr>
                <w:color w:val="000000"/>
                <w:sz w:val="28"/>
                <w:szCs w:val="28"/>
              </w:rPr>
              <w:t>because at the beginning of class I had no idea what I wanted my career to be</w:t>
            </w:r>
            <w:r w:rsidR="009C265F" w:rsidRPr="00565746">
              <w:rPr>
                <w:color w:val="000000"/>
                <w:sz w:val="28"/>
                <w:szCs w:val="28"/>
              </w:rPr>
              <w:t xml:space="preserve">, but </w:t>
            </w:r>
            <w:r w:rsidR="00D35DA3" w:rsidRPr="00565746">
              <w:rPr>
                <w:color w:val="000000"/>
                <w:sz w:val="28"/>
                <w:szCs w:val="28"/>
              </w:rPr>
              <w:t xml:space="preserve">during the project I decided I wanted to pursue being a </w:t>
            </w:r>
            <w:r w:rsidR="00AE5B9F" w:rsidRPr="00565746">
              <w:rPr>
                <w:color w:val="000000"/>
                <w:sz w:val="28"/>
                <w:szCs w:val="28"/>
              </w:rPr>
              <w:t xml:space="preserve">CSI. I also feel that it demonstrates my strengths because </w:t>
            </w:r>
            <w:r w:rsidR="00F072FB" w:rsidRPr="00565746">
              <w:rPr>
                <w:color w:val="000000"/>
                <w:sz w:val="28"/>
                <w:szCs w:val="28"/>
              </w:rPr>
              <w:t>even in my hobby I want to learn more about becoming a CSI or I watch a</w:t>
            </w:r>
            <w:r w:rsidR="0010319D" w:rsidRPr="00565746">
              <w:rPr>
                <w:color w:val="000000"/>
                <w:sz w:val="28"/>
                <w:szCs w:val="28"/>
              </w:rPr>
              <w:t xml:space="preserve"> lot of movies or shows about them, and I just fin</w:t>
            </w:r>
            <w:r w:rsidR="00565746" w:rsidRPr="00565746">
              <w:rPr>
                <w:color w:val="000000"/>
                <w:sz w:val="28"/>
                <w:szCs w:val="28"/>
              </w:rPr>
              <w:t>d</w:t>
            </w:r>
            <w:r w:rsidR="0010319D" w:rsidRPr="00565746">
              <w:rPr>
                <w:color w:val="000000"/>
                <w:sz w:val="28"/>
                <w:szCs w:val="28"/>
              </w:rPr>
              <w:t xml:space="preserve"> it so interesting the way they solve crimes </w:t>
            </w:r>
            <w:r w:rsidR="00565746" w:rsidRPr="00565746">
              <w:rPr>
                <w:color w:val="000000"/>
                <w:sz w:val="28"/>
                <w:szCs w:val="28"/>
              </w:rPr>
              <w:t>it just blows my mind.</w:t>
            </w:r>
            <w:r w:rsidR="006C628C">
              <w:rPr>
                <w:color w:val="000000"/>
                <w:sz w:val="28"/>
                <w:szCs w:val="28"/>
              </w:rPr>
              <w:t xml:space="preserve"> </w:t>
            </w:r>
            <w:r w:rsidR="00B33059">
              <w:rPr>
                <w:color w:val="000000"/>
                <w:sz w:val="28"/>
                <w:szCs w:val="28"/>
              </w:rPr>
              <w:t xml:space="preserve">During my free time I watch a lot of movies and shows </w:t>
            </w:r>
            <w:r w:rsidR="00AA518F">
              <w:rPr>
                <w:color w:val="000000"/>
                <w:sz w:val="28"/>
                <w:szCs w:val="28"/>
              </w:rPr>
              <w:t xml:space="preserve">about crimes that </w:t>
            </w:r>
            <w:r w:rsidR="00B33059">
              <w:rPr>
                <w:color w:val="000000"/>
                <w:sz w:val="28"/>
                <w:szCs w:val="28"/>
              </w:rPr>
              <w:t xml:space="preserve">make you </w:t>
            </w:r>
            <w:r w:rsidR="00450A50">
              <w:rPr>
                <w:color w:val="000000"/>
                <w:sz w:val="28"/>
                <w:szCs w:val="28"/>
              </w:rPr>
              <w:t>think,</w:t>
            </w:r>
            <w:r w:rsidR="00B33059">
              <w:rPr>
                <w:color w:val="000000"/>
                <w:sz w:val="28"/>
                <w:szCs w:val="28"/>
              </w:rPr>
              <w:t xml:space="preserve"> and I really enjoy watching it because </w:t>
            </w:r>
            <w:r w:rsidR="00450A50">
              <w:rPr>
                <w:color w:val="000000"/>
                <w:sz w:val="28"/>
                <w:szCs w:val="28"/>
              </w:rPr>
              <w:t>it is</w:t>
            </w:r>
            <w:r w:rsidR="00B33059">
              <w:rPr>
                <w:color w:val="000000"/>
                <w:sz w:val="28"/>
                <w:szCs w:val="28"/>
              </w:rPr>
              <w:t xml:space="preserve"> like I am solving the crime with the people on the tv</w:t>
            </w:r>
            <w:r w:rsidR="00450A50">
              <w:rPr>
                <w:color w:val="000000"/>
                <w:sz w:val="28"/>
                <w:szCs w:val="28"/>
              </w:rPr>
              <w:t xml:space="preserve">, and when I watch the shows with my </w:t>
            </w:r>
            <w:r w:rsidR="000907B4">
              <w:rPr>
                <w:color w:val="000000"/>
                <w:sz w:val="28"/>
                <w:szCs w:val="28"/>
              </w:rPr>
              <w:t>friends,</w:t>
            </w:r>
            <w:r w:rsidR="00AA518F">
              <w:rPr>
                <w:color w:val="000000"/>
                <w:sz w:val="28"/>
                <w:szCs w:val="28"/>
              </w:rPr>
              <w:t xml:space="preserve"> they </w:t>
            </w:r>
            <w:r w:rsidR="00D2759F">
              <w:rPr>
                <w:color w:val="000000"/>
                <w:sz w:val="28"/>
                <w:szCs w:val="28"/>
              </w:rPr>
              <w:t>do not</w:t>
            </w:r>
            <w:r w:rsidR="00AA518F">
              <w:rPr>
                <w:color w:val="000000"/>
                <w:sz w:val="28"/>
                <w:szCs w:val="28"/>
              </w:rPr>
              <w:t xml:space="preserve"> understand how the people figure out the </w:t>
            </w:r>
            <w:r w:rsidR="000907B4">
              <w:rPr>
                <w:color w:val="000000"/>
                <w:sz w:val="28"/>
                <w:szCs w:val="28"/>
              </w:rPr>
              <w:t>crimes,</w:t>
            </w:r>
            <w:r w:rsidR="00AA518F">
              <w:rPr>
                <w:color w:val="000000"/>
                <w:sz w:val="28"/>
                <w:szCs w:val="28"/>
              </w:rPr>
              <w:t xml:space="preserve"> so I have to explain it to them</w:t>
            </w:r>
            <w:r w:rsidR="000907B4">
              <w:rPr>
                <w:color w:val="000000"/>
                <w:sz w:val="28"/>
                <w:szCs w:val="28"/>
              </w:rPr>
              <w:t>, and their just mind blown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1CE6E17E" w:rsidR="008D70AC" w:rsidRDefault="002862A5">
                                  <w: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1CE6E17E" w:rsidR="008D70AC" w:rsidRDefault="002862A5">
                            <w:r>
                              <w:t>&lt;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23CA6"/>
    <w:rsid w:val="0008767A"/>
    <w:rsid w:val="000907B4"/>
    <w:rsid w:val="000954F7"/>
    <w:rsid w:val="000D3303"/>
    <w:rsid w:val="000D5DA9"/>
    <w:rsid w:val="000E1AFC"/>
    <w:rsid w:val="000E2FEE"/>
    <w:rsid w:val="0010319D"/>
    <w:rsid w:val="001102E9"/>
    <w:rsid w:val="00184A36"/>
    <w:rsid w:val="001C298A"/>
    <w:rsid w:val="001E2151"/>
    <w:rsid w:val="001F51D5"/>
    <w:rsid w:val="002862A5"/>
    <w:rsid w:val="002B5D75"/>
    <w:rsid w:val="002C2C16"/>
    <w:rsid w:val="002D7242"/>
    <w:rsid w:val="002E201B"/>
    <w:rsid w:val="002E4B7B"/>
    <w:rsid w:val="002F6BB2"/>
    <w:rsid w:val="0034258D"/>
    <w:rsid w:val="003911DF"/>
    <w:rsid w:val="003C39AD"/>
    <w:rsid w:val="003C4BA1"/>
    <w:rsid w:val="003E72C0"/>
    <w:rsid w:val="003F5999"/>
    <w:rsid w:val="00403319"/>
    <w:rsid w:val="00405B73"/>
    <w:rsid w:val="00411ADD"/>
    <w:rsid w:val="00421F40"/>
    <w:rsid w:val="00450A50"/>
    <w:rsid w:val="00457FCD"/>
    <w:rsid w:val="004D230A"/>
    <w:rsid w:val="005253F3"/>
    <w:rsid w:val="00565746"/>
    <w:rsid w:val="005763F1"/>
    <w:rsid w:val="0059534A"/>
    <w:rsid w:val="00617A88"/>
    <w:rsid w:val="00654AAD"/>
    <w:rsid w:val="00664543"/>
    <w:rsid w:val="006930B3"/>
    <w:rsid w:val="00695272"/>
    <w:rsid w:val="006A7666"/>
    <w:rsid w:val="006C03EE"/>
    <w:rsid w:val="006C628C"/>
    <w:rsid w:val="006D4066"/>
    <w:rsid w:val="006F217E"/>
    <w:rsid w:val="007026AF"/>
    <w:rsid w:val="00707F75"/>
    <w:rsid w:val="0074744A"/>
    <w:rsid w:val="0076627E"/>
    <w:rsid w:val="007E62A0"/>
    <w:rsid w:val="0087144C"/>
    <w:rsid w:val="0089241C"/>
    <w:rsid w:val="00897AC0"/>
    <w:rsid w:val="008D70AC"/>
    <w:rsid w:val="008F008D"/>
    <w:rsid w:val="008F5EC5"/>
    <w:rsid w:val="00922F39"/>
    <w:rsid w:val="00956B83"/>
    <w:rsid w:val="00960400"/>
    <w:rsid w:val="00961344"/>
    <w:rsid w:val="00974F5F"/>
    <w:rsid w:val="009C265F"/>
    <w:rsid w:val="00A52C5B"/>
    <w:rsid w:val="00A55729"/>
    <w:rsid w:val="00A773E5"/>
    <w:rsid w:val="00A8578D"/>
    <w:rsid w:val="00AA5131"/>
    <w:rsid w:val="00AA518F"/>
    <w:rsid w:val="00AA55AE"/>
    <w:rsid w:val="00AB74E5"/>
    <w:rsid w:val="00AE0D96"/>
    <w:rsid w:val="00AE5B9F"/>
    <w:rsid w:val="00AE5F6F"/>
    <w:rsid w:val="00B045A1"/>
    <w:rsid w:val="00B23350"/>
    <w:rsid w:val="00B262D7"/>
    <w:rsid w:val="00B33059"/>
    <w:rsid w:val="00B3487B"/>
    <w:rsid w:val="00B369B1"/>
    <w:rsid w:val="00B37CB3"/>
    <w:rsid w:val="00B53A14"/>
    <w:rsid w:val="00B80B39"/>
    <w:rsid w:val="00B8428A"/>
    <w:rsid w:val="00B85745"/>
    <w:rsid w:val="00B92071"/>
    <w:rsid w:val="00BB48E7"/>
    <w:rsid w:val="00BB4CE9"/>
    <w:rsid w:val="00BC10D9"/>
    <w:rsid w:val="00C14D9C"/>
    <w:rsid w:val="00C7348F"/>
    <w:rsid w:val="00CC723A"/>
    <w:rsid w:val="00CD0BB6"/>
    <w:rsid w:val="00D02545"/>
    <w:rsid w:val="00D2759F"/>
    <w:rsid w:val="00D35DA3"/>
    <w:rsid w:val="00D724AC"/>
    <w:rsid w:val="00DA0029"/>
    <w:rsid w:val="00E07093"/>
    <w:rsid w:val="00E14818"/>
    <w:rsid w:val="00E956E4"/>
    <w:rsid w:val="00EB1ECE"/>
    <w:rsid w:val="00EB57E1"/>
    <w:rsid w:val="00EC64F6"/>
    <w:rsid w:val="00EC7E59"/>
    <w:rsid w:val="00F028E9"/>
    <w:rsid w:val="00F072FB"/>
    <w:rsid w:val="00F34940"/>
    <w:rsid w:val="00F475E2"/>
    <w:rsid w:val="00F72F8F"/>
    <w:rsid w:val="00F86033"/>
    <w:rsid w:val="00F95144"/>
    <w:rsid w:val="00FB1ED1"/>
    <w:rsid w:val="00FC1362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B2A48DD84034299E6A231CFA398E3" ma:contentTypeVersion="7" ma:contentTypeDescription="Create a new document." ma:contentTypeScope="" ma:versionID="5554346aa084a66c98152c04df1c662a">
  <xsd:schema xmlns:xsd="http://www.w3.org/2001/XMLSchema" xmlns:xs="http://www.w3.org/2001/XMLSchema" xmlns:p="http://schemas.microsoft.com/office/2006/metadata/properties" xmlns:ns3="0716b7e6-9fa2-47f2-8239-4315f47f24ef" xmlns:ns4="480563db-c18d-4607-9a4e-8f350e49cae8" targetNamespace="http://schemas.microsoft.com/office/2006/metadata/properties" ma:root="true" ma:fieldsID="465cd5b7b7754288d03bc4df0cae4299" ns3:_="" ns4:_="">
    <xsd:import namespace="0716b7e6-9fa2-47f2-8239-4315f47f24ef"/>
    <xsd:import namespace="480563db-c18d-4607-9a4e-8f350e49ca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b7e6-9fa2-47f2-8239-4315f47f24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563db-c18d-4607-9a4e-8f350e49c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FDFBC-FECD-420B-9A79-A722700A1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6b7e6-9fa2-47f2-8239-4315f47f24ef"/>
    <ds:schemaRef ds:uri="480563db-c18d-4607-9a4e-8f350e49c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onzalez, Diego</cp:lastModifiedBy>
  <cp:revision>78</cp:revision>
  <dcterms:created xsi:type="dcterms:W3CDTF">2020-10-21T20:35:00Z</dcterms:created>
  <dcterms:modified xsi:type="dcterms:W3CDTF">2021-01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B2A48DD84034299E6A231CFA398E3</vt:lpwstr>
  </property>
</Properties>
</file>